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разовательное учреждение</w:t>
      </w:r>
    </w:p>
    <w:p w:rsidR="00A72EEE" w:rsidRPr="00A72EEE" w:rsidRDefault="00A72EEE" w:rsidP="00A72EEE">
      <w:pPr>
        <w:spacing w:after="0" w:line="240" w:lineRule="auto"/>
        <w:ind w:left="8496" w:hanging="84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днестровский государственный университет им. Т.Г. Шевченко»</w:t>
      </w:r>
    </w:p>
    <w:p w:rsid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й факультет</w:t>
      </w: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953" w:type="dxa"/>
        <w:tblInd w:w="9067" w:type="dxa"/>
        <w:tblLook w:val="04A0" w:firstRow="1" w:lastRow="0" w:firstColumn="1" w:lastColumn="0" w:noHBand="0" w:noVBand="1"/>
      </w:tblPr>
      <w:tblGrid>
        <w:gridCol w:w="5953"/>
      </w:tblGrid>
      <w:tr w:rsidR="00A72EEE" w:rsidRPr="00A72EEE" w:rsidTr="00E12D72">
        <w:tc>
          <w:tcPr>
            <w:tcW w:w="5953" w:type="dxa"/>
          </w:tcPr>
          <w:p w:rsidR="00A72EEE" w:rsidRPr="00A72EEE" w:rsidRDefault="00A72EEE" w:rsidP="00A7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866124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-</w:t>
            </w:r>
            <w:r w:rsidR="005E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007490" w:rsidP="0000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Толмачева</w:t>
            </w:r>
          </w:p>
        </w:tc>
      </w:tr>
      <w:tr w:rsidR="00A72EEE" w:rsidRPr="00A72EEE" w:rsidTr="00E12D72">
        <w:tc>
          <w:tcPr>
            <w:tcW w:w="5953" w:type="dxa"/>
          </w:tcPr>
          <w:p w:rsidR="00A72EEE" w:rsidRPr="00A72EEE" w:rsidRDefault="00A72EEE" w:rsidP="0000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_20</w:t>
            </w:r>
            <w:r w:rsidR="00AA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научной работы кафедры </w:t>
      </w:r>
      <w:r w:rsidR="00AA4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рналистики на 2020</w:t>
      </w:r>
      <w:r w:rsidR="00007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72E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A72EEE" w:rsidRPr="00A72EEE" w:rsidRDefault="00A72EEE" w:rsidP="00A7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EE" w:rsidRPr="00A72EEE" w:rsidRDefault="00A72EEE" w:rsidP="00A72E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18"/>
        <w:gridCol w:w="6124"/>
      </w:tblGrid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 на  заседании Ученого сов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EEE" w:rsidRPr="00A72EEE" w:rsidTr="00E12D72">
        <w:trPr>
          <w:trHeight w:val="61"/>
        </w:trPr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логического факультет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A488B" w:rsidP="0086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»___________________2019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2EEE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457383" w:rsidP="00457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A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доц. О.В. </w:t>
            </w:r>
            <w:proofErr w:type="spellStart"/>
            <w:r w:rsidR="00AA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 на заседании кафедры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ind w:left="8496" w:hanging="84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AA488B" w:rsidP="005E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</w:t>
            </w:r>
            <w:r w:rsidR="005E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ноября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6ED"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56ED" w:rsidRPr="00A72EEE" w:rsidTr="00E12D72">
        <w:tc>
          <w:tcPr>
            <w:tcW w:w="8618" w:type="dxa"/>
          </w:tcPr>
          <w:p w:rsidR="006D56ED" w:rsidRPr="00A72EEE" w:rsidRDefault="006D56ED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6D56ED" w:rsidRPr="00A72EEE" w:rsidRDefault="00457383" w:rsidP="00EF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6D5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6D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.Л. Распопова</w:t>
            </w:r>
          </w:p>
        </w:tc>
      </w:tr>
      <w:tr w:rsidR="00A72EEE" w:rsidRPr="00A72EEE" w:rsidTr="00E12D72">
        <w:tc>
          <w:tcPr>
            <w:tcW w:w="8618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72EEE" w:rsidRPr="00A72EEE" w:rsidRDefault="00A72EEE" w:rsidP="00A7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2EEE" w:rsidRDefault="00A72EEE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EEE" w:rsidRDefault="00AA488B" w:rsidP="00A7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19</w:t>
      </w:r>
    </w:p>
    <w:p w:rsidR="009353E9" w:rsidRDefault="009353E9" w:rsidP="00A72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3E9" w:rsidRDefault="009353E9" w:rsidP="009353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3E9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звание кафедры: </w:t>
      </w:r>
      <w:r w:rsidRPr="009353E9">
        <w:rPr>
          <w:rFonts w:ascii="Times New Roman" w:hAnsi="Times New Roman" w:cs="Times New Roman"/>
          <w:sz w:val="24"/>
          <w:szCs w:val="24"/>
        </w:rPr>
        <w:t>кафедра журналистики</w:t>
      </w:r>
    </w:p>
    <w:p w:rsidR="009353E9" w:rsidRDefault="009353E9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– </w:t>
      </w:r>
      <w:r w:rsidRPr="007218B7">
        <w:rPr>
          <w:rFonts w:ascii="Times New Roman" w:hAnsi="Times New Roman" w:cs="Times New Roman"/>
          <w:sz w:val="24"/>
          <w:szCs w:val="24"/>
        </w:rPr>
        <w:t xml:space="preserve">Распопова Светлана Леонидовна, </w:t>
      </w:r>
      <w:r w:rsidR="003B3E3A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="003B3E3A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3B3E3A">
        <w:rPr>
          <w:rFonts w:ascii="Times New Roman" w:hAnsi="Times New Roman" w:cs="Times New Roman"/>
          <w:sz w:val="24"/>
          <w:szCs w:val="24"/>
        </w:rPr>
        <w:t>. н</w:t>
      </w:r>
      <w:r w:rsidR="007218B7" w:rsidRPr="007218B7">
        <w:rPr>
          <w:rFonts w:ascii="Times New Roman" w:hAnsi="Times New Roman" w:cs="Times New Roman"/>
          <w:sz w:val="24"/>
          <w:szCs w:val="24"/>
        </w:rPr>
        <w:t>аук</w:t>
      </w:r>
    </w:p>
    <w:p w:rsidR="007218B7" w:rsidRPr="007218B7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тветственного за написание плана –</w:t>
      </w:r>
      <w:r w:rsidR="008E2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ia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82C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18B7" w:rsidRPr="003B3E3A" w:rsidRDefault="007218B7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2201"/>
        <w:gridCol w:w="973"/>
        <w:gridCol w:w="77"/>
        <w:gridCol w:w="883"/>
        <w:gridCol w:w="5576"/>
        <w:gridCol w:w="2138"/>
      </w:tblGrid>
      <w:tr w:rsidR="007218B7" w:rsidRPr="007218B7" w:rsidTr="003B39A7">
        <w:trPr>
          <w:trHeight w:val="530"/>
        </w:trPr>
        <w:tc>
          <w:tcPr>
            <w:tcW w:w="2295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ема, этапы</w:t>
            </w:r>
          </w:p>
        </w:tc>
        <w:tc>
          <w:tcPr>
            <w:tcW w:w="2201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ИО научных руководителей, исполнителей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5576" w:type="dxa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Ожидаемый научный результат</w:t>
            </w:r>
          </w:p>
        </w:tc>
        <w:tc>
          <w:tcPr>
            <w:tcW w:w="2138" w:type="dxa"/>
            <w:vMerge w:val="restart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Формы внедрения полученных результатов</w:t>
            </w:r>
          </w:p>
        </w:tc>
      </w:tr>
      <w:tr w:rsidR="007218B7" w:rsidRPr="007218B7" w:rsidTr="003B39A7">
        <w:trPr>
          <w:trHeight w:val="351"/>
        </w:trPr>
        <w:tc>
          <w:tcPr>
            <w:tcW w:w="2295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201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5576" w:type="dxa"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vMerge/>
          </w:tcPr>
          <w:p w:rsidR="007218B7" w:rsidRPr="007218B7" w:rsidRDefault="007218B7" w:rsidP="0072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7218B7" w:rsidRPr="007218B7" w:rsidTr="003A2773">
        <w:tc>
          <w:tcPr>
            <w:tcW w:w="14143" w:type="dxa"/>
            <w:gridSpan w:val="7"/>
          </w:tcPr>
          <w:p w:rsidR="007218B7" w:rsidRDefault="007218B7" w:rsidP="00935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>Медиапространство</w:t>
            </w:r>
            <w:proofErr w:type="spellEnd"/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й процесс Приднестровья и стран СНГ в</w:t>
            </w:r>
            <w:r w:rsidR="00413451">
              <w:rPr>
                <w:rFonts w:ascii="Times New Roman" w:hAnsi="Times New Roman" w:cs="Times New Roman"/>
                <w:sz w:val="24"/>
                <w:szCs w:val="24"/>
              </w:rPr>
              <w:t xml:space="preserve"> новых геополитических условиях (2016-2020)</w:t>
            </w:r>
          </w:p>
          <w:p w:rsidR="00413451" w:rsidRPr="007218B7" w:rsidRDefault="00413451" w:rsidP="00935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Литература и журналистика Приднестровья и стран СНГ </w:t>
            </w:r>
          </w:p>
        </w:tc>
      </w:tr>
      <w:tr w:rsidR="004679EE" w:rsidRPr="004679EE" w:rsidTr="003B39A7">
        <w:tc>
          <w:tcPr>
            <w:tcW w:w="2295" w:type="dxa"/>
            <w:tcBorders>
              <w:top w:val="single" w:sz="4" w:space="0" w:color="auto"/>
            </w:tcBorders>
          </w:tcPr>
          <w:p w:rsidR="00457383" w:rsidRPr="00102A4A" w:rsidRDefault="003B40FC" w:rsidP="00CE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 </w:t>
            </w:r>
            <w:r w:rsidR="00AA4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21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3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странство</w:t>
            </w:r>
            <w:proofErr w:type="spellEnd"/>
            <w:r w:rsidR="00F3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нестровья и стран СНГ в новых геополитических условиях</w:t>
            </w:r>
          </w:p>
        </w:tc>
        <w:tc>
          <w:tcPr>
            <w:tcW w:w="2201" w:type="dxa"/>
          </w:tcPr>
          <w:p w:rsidR="00866124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</w:t>
            </w:r>
          </w:p>
          <w:p w:rsidR="007E6C40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С.Л.</w:t>
            </w:r>
            <w:r w:rsidR="001B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по</w:t>
            </w: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С.В. Олейников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Матвейчук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А. Юзифович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В.И. Немировский,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В. Ткаченко, 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070E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7383" w:rsidRDefault="008E2B7C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Иовва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7490" w:rsidRDefault="00892234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Ко</w:t>
            </w:r>
            <w:r w:rsidR="00007490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,</w:t>
            </w:r>
          </w:p>
          <w:p w:rsidR="00CD197F" w:rsidRDefault="00CD197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 Бердник,</w:t>
            </w:r>
          </w:p>
          <w:p w:rsidR="00CD197F" w:rsidRPr="00070E23" w:rsidRDefault="001C37CF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Березовский</w:t>
            </w: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070E23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1C37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2"/>
          </w:tcPr>
          <w:p w:rsidR="00457383" w:rsidRPr="007218B7" w:rsidRDefault="00457383" w:rsidP="00866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6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кв</w:t>
            </w:r>
            <w:proofErr w:type="spellEnd"/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57383" w:rsidRPr="007218B7" w:rsidRDefault="00457383" w:rsidP="001C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</w:t>
            </w:r>
            <w:r w:rsidR="001C37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218B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576" w:type="dxa"/>
          </w:tcPr>
          <w:p w:rsidR="00900F75" w:rsidRDefault="00821850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изуч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нестровья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00F75" w:rsidRDefault="00900F75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02B9" w:rsidRDefault="00A32119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т проанализированы факторы эволюции</w:t>
            </w:r>
            <w:r w:rsidR="002B6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E5E4A" w:rsidRPr="00A32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информационного пространства государств с отложенным внешнеполитическим статусом (на материале Приднестровья)</w:t>
            </w:r>
            <w:r w:rsidR="002B6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00F75" w:rsidRDefault="00900F75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067C" w:rsidRPr="00C62E00" w:rsidRDefault="0091217C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ут проанализированы особенности </w:t>
            </w:r>
            <w:r w:rsidR="00000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актирования научной литературы (на примере </w:t>
            </w:r>
            <w:r w:rsidR="00514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стника </w:t>
            </w:r>
            <w:r w:rsidR="00514906" w:rsidRPr="00C6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нестровского универ</w:t>
            </w:r>
            <w:r w:rsidR="00F4067C" w:rsidRPr="00C6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ета</w:t>
            </w:r>
            <w:r w:rsidR="00514906" w:rsidRPr="00C6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002AB" w:rsidRPr="00C6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F4067C" w:rsidRPr="00C6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D71DA" w:rsidRPr="00C62E00" w:rsidRDefault="006D71DA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71DA" w:rsidRPr="00C62E00" w:rsidRDefault="00C62E00" w:rsidP="006D7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0">
              <w:rPr>
                <w:rFonts w:ascii="Times New Roman" w:hAnsi="Times New Roman" w:cs="Times New Roman"/>
                <w:sz w:val="24"/>
                <w:szCs w:val="24"/>
              </w:rPr>
              <w:t>Будут исследованы</w:t>
            </w:r>
            <w:r w:rsidR="006D71DA" w:rsidRPr="00C6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</w:t>
            </w:r>
            <w:r w:rsidR="006D71DA" w:rsidRPr="00C62E00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текстов приднестровских журналистов.</w:t>
            </w:r>
          </w:p>
          <w:p w:rsidR="0097570F" w:rsidRDefault="0097570F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B6BCC" w:rsidRPr="00A32119" w:rsidRDefault="0097570F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т рассмотрены</w:t>
            </w:r>
            <w:r w:rsidR="00D36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рово-стилистические особенности</w:t>
            </w:r>
            <w:r w:rsidR="00D36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ы «Приднестровье»</w:t>
            </w:r>
            <w:r w:rsidR="00D36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D02B9" w:rsidRDefault="000D02B9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94" w:rsidRPr="002E0494" w:rsidRDefault="002E0494" w:rsidP="002E0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ет продолжено исследование современного </w:t>
            </w:r>
            <w:r w:rsidRPr="002E0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рского телепродукта, его типологии и отличительных особенностей от других видов экранных произведений. </w:t>
            </w:r>
          </w:p>
          <w:p w:rsidR="002E0494" w:rsidRDefault="002E0494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DD" w:rsidRPr="004679EE" w:rsidRDefault="007928DD" w:rsidP="00792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ут исследованы </w:t>
            </w:r>
            <w:proofErr w:type="spellStart"/>
            <w:r w:rsidRPr="004679EE">
              <w:rPr>
                <w:rFonts w:ascii="Times New Roman" w:hAnsi="Times New Roman" w:cs="Times New Roman"/>
                <w:sz w:val="24"/>
                <w:szCs w:val="24"/>
              </w:rPr>
              <w:t>мемы</w:t>
            </w:r>
            <w:proofErr w:type="spellEnd"/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ы реального мира</w:t>
            </w:r>
            <w:r w:rsidR="00CE5DCD" w:rsidRPr="00467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DD" w:rsidRPr="004679EE" w:rsidRDefault="007928DD" w:rsidP="0090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D" w:rsidRPr="004679EE" w:rsidRDefault="00CE5DCD" w:rsidP="0090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</w:t>
            </w:r>
            <w:r w:rsidR="00FC4911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>направления современной практической журналистики.</w:t>
            </w:r>
          </w:p>
          <w:p w:rsidR="00CE5DCD" w:rsidRPr="004679EE" w:rsidRDefault="00CE5DCD" w:rsidP="0090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D2" w:rsidRPr="004679EE" w:rsidRDefault="00906732" w:rsidP="0090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ут исследованы </w:t>
            </w:r>
            <w:proofErr w:type="spellStart"/>
            <w:r w:rsidRPr="004679EE">
              <w:rPr>
                <w:rFonts w:ascii="Times New Roman" w:hAnsi="Times New Roman" w:cs="Times New Roman"/>
                <w:sz w:val="24"/>
                <w:szCs w:val="24"/>
              </w:rPr>
              <w:t>нарративные</w:t>
            </w:r>
            <w:proofErr w:type="spellEnd"/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91217C">
              <w:rPr>
                <w:rFonts w:ascii="Times New Roman" w:hAnsi="Times New Roman" w:cs="Times New Roman"/>
                <w:sz w:val="24"/>
                <w:szCs w:val="24"/>
              </w:rPr>
              <w:t>ы публицистических произведений</w:t>
            </w:r>
            <w:r w:rsidR="00FD3B9F">
              <w:rPr>
                <w:rFonts w:ascii="Times New Roman" w:hAnsi="Times New Roman" w:cs="Times New Roman"/>
                <w:sz w:val="24"/>
                <w:szCs w:val="24"/>
              </w:rPr>
              <w:t xml:space="preserve"> СМИ </w:t>
            </w: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>России и Приднестровья.</w:t>
            </w:r>
          </w:p>
          <w:p w:rsidR="00CD197F" w:rsidRPr="004679EE" w:rsidRDefault="00CD197F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B31" w:rsidRPr="004679EE" w:rsidRDefault="00574B31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ут рассмотрены </w:t>
            </w:r>
            <w:r w:rsidR="004679EE" w:rsidRPr="004679EE">
              <w:rPr>
                <w:rFonts w:ascii="Times New Roman" w:hAnsi="Times New Roman" w:cs="Times New Roman"/>
                <w:sz w:val="24"/>
                <w:szCs w:val="24"/>
              </w:rPr>
              <w:t>тренды в развитии современной полиграфии.</w:t>
            </w:r>
          </w:p>
          <w:p w:rsidR="004679EE" w:rsidRPr="004679EE" w:rsidRDefault="004679EE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D" w:rsidRPr="004679EE" w:rsidRDefault="00CE5DCD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5639D2" w:rsidRPr="004679EE">
              <w:rPr>
                <w:rFonts w:ascii="Times New Roman" w:hAnsi="Times New Roman" w:cs="Times New Roman"/>
                <w:sz w:val="24"/>
                <w:szCs w:val="24"/>
              </w:rPr>
              <w:t>рассмотрены факторы повышения эффективности деятельности Госслужбы СМИ ПМР.</w:t>
            </w:r>
          </w:p>
          <w:p w:rsidR="00DE2C03" w:rsidRPr="004679EE" w:rsidRDefault="00DE2C0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03" w:rsidRPr="004679EE" w:rsidRDefault="00DE2C0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574B31" w:rsidRPr="004679EE">
              <w:rPr>
                <w:rFonts w:ascii="Times New Roman" w:hAnsi="Times New Roman" w:cs="Times New Roman"/>
                <w:sz w:val="24"/>
                <w:szCs w:val="24"/>
              </w:rPr>
              <w:t>проведен анализ информационной деятельности администрации Президента ПМР.</w:t>
            </w:r>
          </w:p>
        </w:tc>
        <w:tc>
          <w:tcPr>
            <w:tcW w:w="2138" w:type="dxa"/>
          </w:tcPr>
          <w:p w:rsidR="00457383" w:rsidRPr="004679EE" w:rsidRDefault="00457383" w:rsidP="0086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на конференциях, круглых столах, публикация в научных издания</w:t>
            </w:r>
            <w:r w:rsidR="001C37CF" w:rsidRPr="004679EE">
              <w:rPr>
                <w:rFonts w:ascii="Times New Roman" w:hAnsi="Times New Roman" w:cs="Times New Roman"/>
                <w:sz w:val="24"/>
                <w:szCs w:val="24"/>
              </w:rPr>
              <w:t>х тезисов и</w:t>
            </w:r>
            <w:r w:rsidRPr="004679EE">
              <w:rPr>
                <w:rFonts w:ascii="Times New Roman" w:hAnsi="Times New Roman" w:cs="Times New Roman"/>
                <w:sz w:val="24"/>
                <w:szCs w:val="24"/>
              </w:rPr>
              <w:t xml:space="preserve"> статей.</w:t>
            </w:r>
          </w:p>
        </w:tc>
      </w:tr>
    </w:tbl>
    <w:p w:rsidR="007218B7" w:rsidRDefault="007218B7" w:rsidP="0086612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383" w:rsidRDefault="004F058C" w:rsidP="008E2B7C">
      <w:pPr>
        <w:spacing w:after="0"/>
        <w:rPr>
          <w:rFonts w:ascii="Times New Roman" w:hAnsi="Times New Roman" w:cs="Times New Roman"/>
          <w:sz w:val="24"/>
        </w:rPr>
      </w:pPr>
      <w:r w:rsidRPr="004F058C">
        <w:rPr>
          <w:rFonts w:ascii="Times New Roman" w:hAnsi="Times New Roman" w:cs="Times New Roman"/>
          <w:sz w:val="24"/>
        </w:rPr>
        <w:t xml:space="preserve">Зав. кафедрой </w:t>
      </w:r>
      <w:r>
        <w:rPr>
          <w:rFonts w:ascii="Times New Roman" w:hAnsi="Times New Roman" w:cs="Times New Roman"/>
          <w:sz w:val="24"/>
        </w:rPr>
        <w:t>журналистики</w:t>
      </w:r>
      <w:r w:rsidRPr="004F058C">
        <w:rPr>
          <w:rFonts w:ascii="Times New Roman" w:hAnsi="Times New Roman" w:cs="Times New Roman"/>
          <w:sz w:val="24"/>
        </w:rPr>
        <w:tab/>
      </w:r>
    </w:p>
    <w:p w:rsidR="004F058C" w:rsidRPr="004F058C" w:rsidRDefault="00457383" w:rsidP="004F0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4F058C" w:rsidRPr="004F058C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3448DB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4F058C">
        <w:rPr>
          <w:rFonts w:ascii="Times New Roman" w:hAnsi="Times New Roman" w:cs="Times New Roman"/>
          <w:sz w:val="24"/>
        </w:rPr>
        <w:tab/>
      </w:r>
      <w:r w:rsidR="00866124">
        <w:rPr>
          <w:rFonts w:ascii="Times New Roman" w:hAnsi="Times New Roman" w:cs="Times New Roman"/>
          <w:sz w:val="24"/>
        </w:rPr>
        <w:t xml:space="preserve">                              </w:t>
      </w:r>
      <w:r w:rsidR="004F058C">
        <w:rPr>
          <w:rFonts w:ascii="Times New Roman" w:hAnsi="Times New Roman" w:cs="Times New Roman"/>
          <w:sz w:val="24"/>
        </w:rPr>
        <w:t>Распопова</w:t>
      </w:r>
      <w:r w:rsidR="003F0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.Л.</w:t>
      </w:r>
    </w:p>
    <w:p w:rsidR="004F058C" w:rsidRPr="003D4EB3" w:rsidRDefault="004F058C" w:rsidP="004F058C">
      <w:pPr>
        <w:rPr>
          <w:sz w:val="24"/>
        </w:rPr>
      </w:pP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F058C" w:rsidRPr="007218B7" w:rsidRDefault="004F058C" w:rsidP="009353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F058C" w:rsidRPr="007218B7" w:rsidSect="009353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E01"/>
    <w:multiLevelType w:val="hybridMultilevel"/>
    <w:tmpl w:val="4978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448"/>
    <w:rsid w:val="000002AB"/>
    <w:rsid w:val="00007490"/>
    <w:rsid w:val="00070E23"/>
    <w:rsid w:val="000763DC"/>
    <w:rsid w:val="000C658C"/>
    <w:rsid w:val="000D02B9"/>
    <w:rsid w:val="00102A4A"/>
    <w:rsid w:val="00112FA4"/>
    <w:rsid w:val="00162FED"/>
    <w:rsid w:val="0018726F"/>
    <w:rsid w:val="001A0C55"/>
    <w:rsid w:val="001B02D0"/>
    <w:rsid w:val="001B2B6E"/>
    <w:rsid w:val="001C37CF"/>
    <w:rsid w:val="00247841"/>
    <w:rsid w:val="00267BFE"/>
    <w:rsid w:val="002B6BCC"/>
    <w:rsid w:val="002E0494"/>
    <w:rsid w:val="002E7D7E"/>
    <w:rsid w:val="003144A8"/>
    <w:rsid w:val="00334448"/>
    <w:rsid w:val="003448DB"/>
    <w:rsid w:val="003B39A7"/>
    <w:rsid w:val="003B3E3A"/>
    <w:rsid w:val="003B40FC"/>
    <w:rsid w:val="003F006F"/>
    <w:rsid w:val="003F014D"/>
    <w:rsid w:val="00405A69"/>
    <w:rsid w:val="00413451"/>
    <w:rsid w:val="00457383"/>
    <w:rsid w:val="004679EE"/>
    <w:rsid w:val="00472115"/>
    <w:rsid w:val="004C6060"/>
    <w:rsid w:val="004E6477"/>
    <w:rsid w:val="004F058C"/>
    <w:rsid w:val="004F2FE5"/>
    <w:rsid w:val="00514906"/>
    <w:rsid w:val="00527412"/>
    <w:rsid w:val="00545325"/>
    <w:rsid w:val="005639D2"/>
    <w:rsid w:val="00574B31"/>
    <w:rsid w:val="005E7015"/>
    <w:rsid w:val="006D56ED"/>
    <w:rsid w:val="006D71DA"/>
    <w:rsid w:val="00710F58"/>
    <w:rsid w:val="007218B7"/>
    <w:rsid w:val="00734397"/>
    <w:rsid w:val="007928DD"/>
    <w:rsid w:val="007C2CA4"/>
    <w:rsid w:val="007E6C40"/>
    <w:rsid w:val="00821850"/>
    <w:rsid w:val="00826A43"/>
    <w:rsid w:val="00866124"/>
    <w:rsid w:val="00880A25"/>
    <w:rsid w:val="00892234"/>
    <w:rsid w:val="008E2B7C"/>
    <w:rsid w:val="00900F75"/>
    <w:rsid w:val="00906732"/>
    <w:rsid w:val="0091217C"/>
    <w:rsid w:val="0092153F"/>
    <w:rsid w:val="009353E9"/>
    <w:rsid w:val="0094301B"/>
    <w:rsid w:val="0097570F"/>
    <w:rsid w:val="00977482"/>
    <w:rsid w:val="00A32119"/>
    <w:rsid w:val="00A72EEE"/>
    <w:rsid w:val="00AA488B"/>
    <w:rsid w:val="00AF70A1"/>
    <w:rsid w:val="00B24DAD"/>
    <w:rsid w:val="00B47BA5"/>
    <w:rsid w:val="00BB7B69"/>
    <w:rsid w:val="00C62E00"/>
    <w:rsid w:val="00C9099B"/>
    <w:rsid w:val="00C9612F"/>
    <w:rsid w:val="00CD197F"/>
    <w:rsid w:val="00CE27F1"/>
    <w:rsid w:val="00CE29E4"/>
    <w:rsid w:val="00CE5DCD"/>
    <w:rsid w:val="00D36D32"/>
    <w:rsid w:val="00D421B4"/>
    <w:rsid w:val="00DA6AEF"/>
    <w:rsid w:val="00DE2C03"/>
    <w:rsid w:val="00DF44F4"/>
    <w:rsid w:val="00E245E8"/>
    <w:rsid w:val="00E25A96"/>
    <w:rsid w:val="00E96734"/>
    <w:rsid w:val="00EF2A6A"/>
    <w:rsid w:val="00F34372"/>
    <w:rsid w:val="00F4067C"/>
    <w:rsid w:val="00FA3B4A"/>
    <w:rsid w:val="00FC4911"/>
    <w:rsid w:val="00FD3B9F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B03A"/>
  <w15:docId w15:val="{B140F921-A110-4994-9F23-23B9E6A4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8B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mailrucssattributepostfix">
    <w:name w:val="listparagraph_mailru_css_attribute_postfix"/>
    <w:basedOn w:val="a"/>
    <w:rsid w:val="007E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1B02D0"/>
    <w:pPr>
      <w:widowControl w:val="0"/>
      <w:tabs>
        <w:tab w:val="num" w:pos="643"/>
      </w:tabs>
      <w:suppressAutoHyphens/>
      <w:spacing w:after="160" w:line="240" w:lineRule="exact"/>
    </w:pPr>
    <w:rPr>
      <w:rFonts w:ascii="Verdana" w:eastAsia="DejaVu Sans" w:hAnsi="Verdana" w:cs="Verdana"/>
      <w:kern w:val="2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-po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1C7F-6BAB-49F9-8A60-BD67BC8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dcterms:created xsi:type="dcterms:W3CDTF">2016-11-06T07:05:00Z</dcterms:created>
  <dcterms:modified xsi:type="dcterms:W3CDTF">2019-11-22T10:40:00Z</dcterms:modified>
</cp:coreProperties>
</file>